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0909" w14:textId="77777777" w:rsidR="009D7874" w:rsidRDefault="009D7874" w:rsidP="00BB0783">
      <w:bookmarkStart w:id="0" w:name="_GoBack"/>
      <w:bookmarkEnd w:id="0"/>
    </w:p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Default="00BB0783" w:rsidP="00BB0783">
      <w:pPr>
        <w:jc w:val="center"/>
        <w:rPr>
          <w:b/>
          <w:sz w:val="40"/>
          <w:szCs w:val="40"/>
        </w:rPr>
      </w:pPr>
    </w:p>
    <w:p w14:paraId="55256CD4" w14:textId="2070B7B6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 3</w:t>
      </w:r>
      <w:r w:rsidR="008C0802">
        <w:rPr>
          <w:sz w:val="32"/>
          <w:szCs w:val="32"/>
        </w:rPr>
        <w:t>0</w:t>
      </w:r>
      <w:r>
        <w:rPr>
          <w:sz w:val="32"/>
          <w:szCs w:val="32"/>
        </w:rPr>
        <w:t xml:space="preserve"> de </w:t>
      </w:r>
      <w:r w:rsidR="008C0802">
        <w:rPr>
          <w:sz w:val="32"/>
          <w:szCs w:val="32"/>
        </w:rPr>
        <w:t>noviem</w:t>
      </w:r>
      <w:r w:rsidR="00B435E5">
        <w:rPr>
          <w:sz w:val="32"/>
          <w:szCs w:val="32"/>
        </w:rPr>
        <w:t>bre</w:t>
      </w:r>
      <w:r>
        <w:rPr>
          <w:sz w:val="32"/>
          <w:szCs w:val="32"/>
        </w:rPr>
        <w:t xml:space="preserve">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>3</w:t>
      </w:r>
      <w:r w:rsidR="00AD5DF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 xml:space="preserve">de </w:t>
      </w:r>
      <w:r w:rsidR="00AD5DF3">
        <w:rPr>
          <w:b/>
          <w:sz w:val="32"/>
          <w:szCs w:val="32"/>
        </w:rPr>
        <w:t>noviem</w:t>
      </w:r>
      <w:r w:rsidR="00B435E5">
        <w:rPr>
          <w:b/>
          <w:sz w:val="32"/>
          <w:szCs w:val="32"/>
        </w:rPr>
        <w:t>bre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3B21F7">
        <w:rPr>
          <w:b/>
          <w:sz w:val="32"/>
          <w:szCs w:val="32"/>
        </w:rPr>
        <w:t>1,522</w:t>
      </w:r>
      <w:r w:rsidR="00284517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2880E706" w:rsidR="00BB0783" w:rsidRPr="001740D4" w:rsidRDefault="00B435E5" w:rsidP="003B21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3</w:t>
            </w:r>
            <w:r w:rsidR="00AD5DF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15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379508DF" w:rsidR="00BB0783" w:rsidRPr="001740D4" w:rsidRDefault="00AD5DF3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7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1B87B3AE" w:rsidR="00AD5DF3" w:rsidRPr="001740D4" w:rsidRDefault="00AD5DF3" w:rsidP="003B2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7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0DB0298F" w:rsidR="00AD5DF3" w:rsidRPr="001740D4" w:rsidRDefault="00AD5DF3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3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2D85D659" w:rsidR="00FD1EDC" w:rsidRPr="001740D4" w:rsidRDefault="00FD1EDC" w:rsidP="003B2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1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7C8FB365" w:rsidR="00BB0783" w:rsidRPr="001740D4" w:rsidRDefault="00FD1EDC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1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3B147BF6" w:rsidR="00BB0783" w:rsidRPr="001740D4" w:rsidRDefault="00B435E5" w:rsidP="003B2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  <w:r w:rsidR="00FD1ED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026E54E2" w:rsidR="00BB0783" w:rsidRPr="001740D4" w:rsidRDefault="00FD1EDC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9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1F20BC84" w:rsidR="00BB0783" w:rsidRPr="001740D4" w:rsidRDefault="00FD1EDC" w:rsidP="003B2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3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6E9090EB" w:rsidR="00BB0783" w:rsidRPr="001740D4" w:rsidRDefault="00FD1EDC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0</w:t>
            </w: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23BA5B2C" w:rsidR="00BB0783" w:rsidRPr="009C1EAA" w:rsidRDefault="00AD5DF3" w:rsidP="003B2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  <w:t>437</w:t>
            </w: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3B9CB160" w:rsidR="00BB0783" w:rsidRPr="009C1EAA" w:rsidRDefault="003B21F7" w:rsidP="003B2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1,522</w:t>
            </w:r>
          </w:p>
        </w:tc>
      </w:tr>
    </w:tbl>
    <w:p w14:paraId="5BC3F011" w14:textId="36A9A496" w:rsidR="00BB0783" w:rsidRDefault="00BB0783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14:paraId="251BD633" w14:textId="37F535D9" w:rsidR="00D67EFE" w:rsidRDefault="00D67EFE" w:rsidP="00B435E5">
      <w:pPr>
        <w:jc w:val="both"/>
        <w:rPr>
          <w:noProof/>
          <w:sz w:val="32"/>
          <w:szCs w:val="32"/>
          <w:lang w:eastAsia="es-MX"/>
        </w:rPr>
      </w:pPr>
    </w:p>
    <w:p w14:paraId="551F9F12" w14:textId="39265C31" w:rsidR="00D67EFE" w:rsidRDefault="00D67EFE" w:rsidP="00B435E5">
      <w:pPr>
        <w:jc w:val="both"/>
        <w:rPr>
          <w:noProof/>
          <w:sz w:val="32"/>
          <w:szCs w:val="32"/>
          <w:lang w:eastAsia="es-MX"/>
        </w:rPr>
      </w:pPr>
    </w:p>
    <w:p w14:paraId="69FEFE21" w14:textId="7D2F2394" w:rsidR="007826ED" w:rsidRDefault="00021AA8" w:rsidP="007826ED">
      <w:pPr>
        <w:jc w:val="center"/>
        <w:rPr>
          <w:noProof/>
          <w:sz w:val="32"/>
          <w:szCs w:val="32"/>
          <w:lang w:eastAsia="es-MX"/>
        </w:rPr>
      </w:pPr>
      <w:r w:rsidRPr="00D67EFE">
        <w:rPr>
          <w:noProof/>
          <w:lang w:eastAsia="es-MX"/>
        </w:rPr>
        <w:drawing>
          <wp:inline distT="0" distB="0" distL="0" distR="0" wp14:anchorId="1474EA97" wp14:editId="6247945A">
            <wp:extent cx="2349795" cy="36233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223" t="11763" b="7273"/>
                    <a:stretch/>
                  </pic:blipFill>
                  <pic:spPr bwMode="auto">
                    <a:xfrm>
                      <a:off x="0" y="0"/>
                      <a:ext cx="2362213" cy="36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EFE">
        <w:rPr>
          <w:noProof/>
          <w:lang w:eastAsia="es-MX"/>
        </w:rPr>
        <mc:AlternateContent>
          <mc:Choice Requires="wps">
            <w:drawing>
              <wp:inline distT="0" distB="0" distL="0" distR="0" wp14:anchorId="529760AC" wp14:editId="10A5512D">
                <wp:extent cx="300355" cy="300355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2299A" id="Rectá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0J8AEAAMYDAAAOAAAAZHJzL2Uyb0RvYy54bWysU9uO0zAQfUfiHyy/06Q3LlHT1WpXi5AW&#10;WLHwAVPHSSwSjxm7Tcvf8C3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6B1C1E" w:rsidRPr="00D67EFE">
        <w:rPr>
          <w:noProof/>
          <w:lang w:eastAsia="es-MX"/>
        </w:rPr>
        <w:drawing>
          <wp:inline distT="0" distB="0" distL="0" distR="0" wp14:anchorId="1F633146" wp14:editId="1EBD06C1">
            <wp:extent cx="2307266" cy="35510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578"/>
                    <a:stretch/>
                  </pic:blipFill>
                  <pic:spPr bwMode="auto">
                    <a:xfrm>
                      <a:off x="0" y="0"/>
                      <a:ext cx="2328712" cy="35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EFE">
        <w:rPr>
          <w:noProof/>
          <w:lang w:eastAsia="es-MX"/>
        </w:rPr>
        <mc:AlternateContent>
          <mc:Choice Requires="wps">
            <w:drawing>
              <wp:inline distT="0" distB="0" distL="0" distR="0" wp14:anchorId="44246A26" wp14:editId="65395407">
                <wp:extent cx="300355" cy="30035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329C4" id="Rectángulo 4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j78QEAAMYDAAAOAAAAZHJzL2Uyb0RvYy54bWysU0tu2zAQ3RfoHQjua8mO3Y9gOQgSpCiQ&#10;tkGTHGBMURJRicMOacvubXqW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4vN4+/EBAADG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2179D850" w14:textId="51863935" w:rsidR="00D67EFE" w:rsidRDefault="006B1C1E" w:rsidP="007826ED">
      <w:pPr>
        <w:jc w:val="center"/>
        <w:rPr>
          <w:noProof/>
          <w:sz w:val="32"/>
          <w:szCs w:val="32"/>
          <w:lang w:eastAsia="es-MX"/>
        </w:rPr>
      </w:pPr>
      <w:r w:rsidRPr="00D67EFE">
        <w:rPr>
          <w:noProof/>
          <w:lang w:eastAsia="es-MX"/>
        </w:rPr>
        <w:drawing>
          <wp:inline distT="0" distB="0" distL="0" distR="0" wp14:anchorId="7C7C263A" wp14:editId="16229013">
            <wp:extent cx="4932045" cy="280699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5635"/>
                    <a:stretch/>
                  </pic:blipFill>
                  <pic:spPr bwMode="auto">
                    <a:xfrm>
                      <a:off x="0" y="0"/>
                      <a:ext cx="5022321" cy="285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8AA9" w14:textId="77777777" w:rsidR="007826ED" w:rsidRDefault="007826ED" w:rsidP="007826ED">
      <w:pPr>
        <w:jc w:val="center"/>
        <w:rPr>
          <w:noProof/>
          <w:sz w:val="32"/>
          <w:szCs w:val="32"/>
          <w:lang w:eastAsia="es-MX"/>
        </w:rPr>
      </w:pPr>
    </w:p>
    <w:p w14:paraId="791FD8BB" w14:textId="39744396" w:rsidR="00D67EFE" w:rsidRDefault="00D67EFE" w:rsidP="00B435E5">
      <w:pPr>
        <w:jc w:val="both"/>
        <w:rPr>
          <w:noProof/>
          <w:sz w:val="32"/>
          <w:szCs w:val="32"/>
          <w:lang w:eastAsia="es-MX"/>
        </w:rPr>
      </w:pPr>
    </w:p>
    <w:p w14:paraId="12896F31" w14:textId="3A9FE2C1" w:rsidR="00D67EFE" w:rsidRDefault="00D67EFE" w:rsidP="00B435E5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B76BD87" wp14:editId="5527CE8C">
                <wp:extent cx="300355" cy="300355"/>
                <wp:effectExtent l="0" t="0" r="0" b="0"/>
                <wp:docPr id="7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57CF3" id="Rectángulo 7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NJRq1PEBAADG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34824A12" w14:textId="078BA28D" w:rsidR="00D67EFE" w:rsidRDefault="006B1C1E" w:rsidP="00021AA8">
      <w:pPr>
        <w:jc w:val="center"/>
        <w:rPr>
          <w:noProof/>
          <w:sz w:val="32"/>
          <w:szCs w:val="32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FC03D31" wp14:editId="572885B7">
                <wp:extent cx="304800" cy="304800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6F211" id="Rectá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HM8AEAAMg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m83BzP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6B1C1E">
        <w:rPr>
          <w:noProof/>
          <w:lang w:eastAsia="es-MX"/>
        </w:rPr>
        <w:drawing>
          <wp:inline distT="0" distB="0" distL="0" distR="0" wp14:anchorId="5AE9304D" wp14:editId="4D6F62E9">
            <wp:extent cx="3607200" cy="2631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947"/>
                    <a:stretch/>
                  </pic:blipFill>
                  <pic:spPr bwMode="auto">
                    <a:xfrm>
                      <a:off x="0" y="0"/>
                      <a:ext cx="36072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A88F" w14:textId="5C3A254D" w:rsidR="007826ED" w:rsidRDefault="007826ED" w:rsidP="00B435E5">
      <w:pPr>
        <w:jc w:val="both"/>
        <w:rPr>
          <w:noProof/>
          <w:sz w:val="32"/>
          <w:szCs w:val="32"/>
          <w:lang w:eastAsia="es-MX"/>
        </w:rPr>
      </w:pPr>
    </w:p>
    <w:p w14:paraId="3DB5F362" w14:textId="014AB4D0" w:rsidR="007826ED" w:rsidRPr="00B435E5" w:rsidRDefault="007826ED" w:rsidP="007826ED">
      <w:pPr>
        <w:jc w:val="center"/>
        <w:rPr>
          <w:noProof/>
          <w:sz w:val="32"/>
          <w:szCs w:val="32"/>
          <w:lang w:eastAsia="es-MX"/>
        </w:rPr>
      </w:pPr>
      <w:r>
        <w:rPr>
          <w:noProof/>
          <w:lang w:eastAsia="es-MX"/>
        </w:rPr>
        <w:drawing>
          <wp:inline distT="0" distB="0" distL="0" distR="0" wp14:anchorId="5F555B65" wp14:editId="6AE996CE">
            <wp:extent cx="2328176" cy="35441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r="14049"/>
                    <a:stretch/>
                  </pic:blipFill>
                  <pic:spPr bwMode="auto">
                    <a:xfrm>
                      <a:off x="0" y="0"/>
                      <a:ext cx="2346884" cy="35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26ED">
        <w:rPr>
          <w:noProof/>
          <w:lang w:eastAsia="es-MX"/>
        </w:rPr>
        <w:drawing>
          <wp:inline distT="0" distB="0" distL="0" distR="0" wp14:anchorId="493AA846" wp14:editId="76C5C287">
            <wp:extent cx="2253387" cy="35566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39" r="12837"/>
                    <a:stretch/>
                  </pic:blipFill>
                  <pic:spPr bwMode="auto">
                    <a:xfrm>
                      <a:off x="0" y="0"/>
                      <a:ext cx="2261193" cy="356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26ED" w:rsidRPr="00B435E5" w:rsidSect="009653F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CDB8" w14:textId="77777777" w:rsidR="00D047E0" w:rsidRDefault="00D047E0" w:rsidP="00E84F0F">
      <w:pPr>
        <w:spacing w:after="0" w:line="240" w:lineRule="auto"/>
      </w:pPr>
      <w:r>
        <w:separator/>
      </w:r>
    </w:p>
  </w:endnote>
  <w:endnote w:type="continuationSeparator" w:id="0">
    <w:p w14:paraId="0BEF6CFD" w14:textId="77777777" w:rsidR="00D047E0" w:rsidRDefault="00D047E0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7AB7" w14:textId="77777777" w:rsidR="003B21F7" w:rsidRDefault="003B21F7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3B21F7" w:rsidRDefault="003B2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5B82" w14:textId="77777777" w:rsidR="00D047E0" w:rsidRDefault="00D047E0" w:rsidP="00E84F0F">
      <w:pPr>
        <w:spacing w:after="0" w:line="240" w:lineRule="auto"/>
      </w:pPr>
      <w:r>
        <w:separator/>
      </w:r>
    </w:p>
  </w:footnote>
  <w:footnote w:type="continuationSeparator" w:id="0">
    <w:p w14:paraId="0A4FA12F" w14:textId="77777777" w:rsidR="00D047E0" w:rsidRDefault="00D047E0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F73D" w14:textId="77777777" w:rsidR="003B21F7" w:rsidRDefault="003B21F7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2159773" wp14:editId="41600B11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C95616C" wp14:editId="29C72256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21AA8"/>
    <w:rsid w:val="0005782F"/>
    <w:rsid w:val="00074763"/>
    <w:rsid w:val="000C1404"/>
    <w:rsid w:val="001379EF"/>
    <w:rsid w:val="001B7767"/>
    <w:rsid w:val="001E6C96"/>
    <w:rsid w:val="002023E0"/>
    <w:rsid w:val="00232E90"/>
    <w:rsid w:val="00263D3C"/>
    <w:rsid w:val="00284517"/>
    <w:rsid w:val="002D308A"/>
    <w:rsid w:val="00315081"/>
    <w:rsid w:val="00331F61"/>
    <w:rsid w:val="003555B3"/>
    <w:rsid w:val="00362BFE"/>
    <w:rsid w:val="003B21F7"/>
    <w:rsid w:val="003B6025"/>
    <w:rsid w:val="003D2B5E"/>
    <w:rsid w:val="00402345"/>
    <w:rsid w:val="004678D9"/>
    <w:rsid w:val="00482D40"/>
    <w:rsid w:val="0048636D"/>
    <w:rsid w:val="004A2DFB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159F"/>
    <w:rsid w:val="005F1C98"/>
    <w:rsid w:val="00616852"/>
    <w:rsid w:val="006246A1"/>
    <w:rsid w:val="0062487A"/>
    <w:rsid w:val="00627CA9"/>
    <w:rsid w:val="006438BA"/>
    <w:rsid w:val="00690DFD"/>
    <w:rsid w:val="006B1C1E"/>
    <w:rsid w:val="006D6FF0"/>
    <w:rsid w:val="006E74B0"/>
    <w:rsid w:val="007048A1"/>
    <w:rsid w:val="007209A4"/>
    <w:rsid w:val="00733214"/>
    <w:rsid w:val="007751FF"/>
    <w:rsid w:val="007826ED"/>
    <w:rsid w:val="007853D7"/>
    <w:rsid w:val="00796F00"/>
    <w:rsid w:val="007B7486"/>
    <w:rsid w:val="007E1085"/>
    <w:rsid w:val="00805663"/>
    <w:rsid w:val="0086404A"/>
    <w:rsid w:val="008A5BD8"/>
    <w:rsid w:val="008B2DDB"/>
    <w:rsid w:val="008C0802"/>
    <w:rsid w:val="008D1B96"/>
    <w:rsid w:val="008E719E"/>
    <w:rsid w:val="00950831"/>
    <w:rsid w:val="009653FB"/>
    <w:rsid w:val="009B71EE"/>
    <w:rsid w:val="009C1EAA"/>
    <w:rsid w:val="009D0C74"/>
    <w:rsid w:val="009D7874"/>
    <w:rsid w:val="009E20C2"/>
    <w:rsid w:val="00A35E95"/>
    <w:rsid w:val="00A36E08"/>
    <w:rsid w:val="00AB27E0"/>
    <w:rsid w:val="00AD5DF3"/>
    <w:rsid w:val="00B111B9"/>
    <w:rsid w:val="00B20D89"/>
    <w:rsid w:val="00B33668"/>
    <w:rsid w:val="00B435E5"/>
    <w:rsid w:val="00B44241"/>
    <w:rsid w:val="00B6564C"/>
    <w:rsid w:val="00B863DD"/>
    <w:rsid w:val="00B907E6"/>
    <w:rsid w:val="00BB0783"/>
    <w:rsid w:val="00BC28BA"/>
    <w:rsid w:val="00C36F09"/>
    <w:rsid w:val="00C63919"/>
    <w:rsid w:val="00C95B50"/>
    <w:rsid w:val="00CD1845"/>
    <w:rsid w:val="00CE4057"/>
    <w:rsid w:val="00D047E0"/>
    <w:rsid w:val="00D44F49"/>
    <w:rsid w:val="00D60DEE"/>
    <w:rsid w:val="00D67EFE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A2A36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A41F-6624-44CE-8EDA-FC564CF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12-19T18:20:00Z</dcterms:created>
  <dcterms:modified xsi:type="dcterms:W3CDTF">2019-12-19T18:20:00Z</dcterms:modified>
</cp:coreProperties>
</file>